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DD3" w14:textId="7358F6AC" w:rsidR="00EF36E5" w:rsidRPr="00861F8A" w:rsidRDefault="005E5FCB" w:rsidP="00052622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1C2D57">
        <w:rPr>
          <w:rFonts w:ascii="メイリオ" w:eastAsia="メイリオ" w:hAnsi="メイリオ" w:hint="eastAsia"/>
          <w:b/>
          <w:bCs/>
          <w:sz w:val="28"/>
          <w:szCs w:val="28"/>
        </w:rPr>
        <w:t>20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743161B9" w:rsidR="00512ECE" w:rsidRPr="00A71B93" w:rsidRDefault="00861F8A" w:rsidP="00A71B93">
      <w:pPr>
        <w:spacing w:line="0" w:lineRule="atLeast"/>
        <w:jc w:val="center"/>
        <w:rPr>
          <w:rFonts w:ascii="Malgun Gothic" w:hAnsi="Malgun Gothic" w:cs="Malgun Gothic"/>
          <w:b/>
          <w:bCs/>
          <w:sz w:val="32"/>
          <w:szCs w:val="32"/>
          <w:u w:val="single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240DBE" w:rsidRPr="000F0369">
        <w:rPr>
          <w:rFonts w:ascii="メイリオ" w:eastAsia="メイリオ" w:hAnsi="メイリオ" w:hint="eastAsia"/>
          <w:b/>
          <w:bCs/>
          <w:sz w:val="32"/>
          <w:szCs w:val="32"/>
        </w:rPr>
        <w:t>キムチ</w:t>
      </w:r>
      <w:r w:rsidR="001C2D57">
        <w:rPr>
          <w:rFonts w:ascii="メイリオ" w:eastAsia="メイリオ" w:hAnsi="メイリオ" w:hint="eastAsia"/>
          <w:b/>
          <w:bCs/>
          <w:sz w:val="32"/>
          <w:szCs w:val="32"/>
        </w:rPr>
        <w:t>チゲ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CB21AF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1FBB7B45" w:rsidR="00546E6C" w:rsidRPr="00A71B93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  <w:u w:val="single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240DBE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1C2D57">
        <w:rPr>
          <w:rFonts w:ascii="Meiryo UI" w:eastAsia="Meiryo UI" w:hAnsi="Meiryo UI" w:hint="eastAsia"/>
          <w:color w:val="FF0000"/>
          <w:sz w:val="24"/>
          <w:szCs w:val="24"/>
        </w:rPr>
        <w:t>3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240DBE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="001C2D57">
        <w:rPr>
          <w:rFonts w:ascii="Meiryo UI" w:eastAsia="Meiryo UI" w:hAnsi="Meiryo UI" w:hint="eastAsia"/>
          <w:color w:val="FF0000"/>
          <w:sz w:val="24"/>
          <w:szCs w:val="24"/>
        </w:rPr>
        <w:t>7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7D1F1328" w:rsidR="00052622" w:rsidRPr="00052622" w:rsidRDefault="001C2D57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キムチチゲ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A71B93">
        <w:trPr>
          <w:trHeight w:val="868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264FB9B9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A71B93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A71B93">
        <w:trPr>
          <w:trHeight w:val="38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52622"/>
    <w:rsid w:val="0007308B"/>
    <w:rsid w:val="00080BB2"/>
    <w:rsid w:val="000A3972"/>
    <w:rsid w:val="000F0369"/>
    <w:rsid w:val="001C2D57"/>
    <w:rsid w:val="00212672"/>
    <w:rsid w:val="00220427"/>
    <w:rsid w:val="00240DBE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27C13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1EBF"/>
    <w:rsid w:val="0098400D"/>
    <w:rsid w:val="0099255F"/>
    <w:rsid w:val="009D376B"/>
    <w:rsid w:val="009F332D"/>
    <w:rsid w:val="009F559B"/>
    <w:rsid w:val="00A50955"/>
    <w:rsid w:val="00A71B93"/>
    <w:rsid w:val="00AB3C17"/>
    <w:rsid w:val="00AC6CDF"/>
    <w:rsid w:val="00AF0C69"/>
    <w:rsid w:val="00B32C56"/>
    <w:rsid w:val="00B73B77"/>
    <w:rsid w:val="00B928D0"/>
    <w:rsid w:val="00B93B7B"/>
    <w:rsid w:val="00BA1F04"/>
    <w:rsid w:val="00BE112F"/>
    <w:rsid w:val="00BE4F2E"/>
    <w:rsid w:val="00C057CA"/>
    <w:rsid w:val="00C173F9"/>
    <w:rsid w:val="00C45E0E"/>
    <w:rsid w:val="00C747EE"/>
    <w:rsid w:val="00C83D24"/>
    <w:rsid w:val="00CB21AF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李 モクミ</cp:lastModifiedBy>
  <cp:revision>2</cp:revision>
  <cp:lastPrinted>2020-07-03T00:33:00Z</cp:lastPrinted>
  <dcterms:created xsi:type="dcterms:W3CDTF">2022-02-16T02:35:00Z</dcterms:created>
  <dcterms:modified xsi:type="dcterms:W3CDTF">2022-02-16T02:35:00Z</dcterms:modified>
</cp:coreProperties>
</file>